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94765" w:rsidRDefault="00774766" w:rsidP="00194765">
      <w:pPr>
        <w:pStyle w:val="Title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919B891" wp14:editId="5ACA48FF">
                <wp:simplePos x="0" y="0"/>
                <wp:positionH relativeFrom="column">
                  <wp:posOffset>5267325</wp:posOffset>
                </wp:positionH>
                <wp:positionV relativeFrom="paragraph">
                  <wp:posOffset>-228600</wp:posOffset>
                </wp:positionV>
                <wp:extent cx="1314450" cy="809625"/>
                <wp:effectExtent l="0" t="0" r="19050" b="28575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14450" cy="809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B3843" w:rsidRDefault="0068527D" w:rsidP="00CB3843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 xml:space="preserve">Tuesday    </w:t>
                            </w:r>
                            <w:r w:rsidR="006972A1">
                              <w:rPr>
                                <w:sz w:val="16"/>
                                <w:szCs w:val="16"/>
                              </w:rPr>
                              <w:t xml:space="preserve">  </w:t>
                            </w:r>
                            <w:r w:rsidR="009B2F3E">
                              <w:rPr>
                                <w:sz w:val="16"/>
                                <w:szCs w:val="16"/>
                              </w:rPr>
                              <w:t xml:space="preserve">Type </w:t>
                            </w:r>
                            <w:r w:rsidR="007D4F58">
                              <w:rPr>
                                <w:sz w:val="16"/>
                                <w:szCs w:val="16"/>
                              </w:rPr>
                              <w:t>A</w:t>
                            </w:r>
                          </w:p>
                          <w:p w:rsidR="00E719A0" w:rsidRDefault="00E719A0" w:rsidP="00E719A0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Semester = $4940.00</w:t>
                            </w:r>
                          </w:p>
                          <w:p w:rsidR="00E719A0" w:rsidRDefault="00E719A0" w:rsidP="00E719A0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General Fee =300.00</w:t>
                            </w:r>
                          </w:p>
                          <w:p w:rsidR="00E719A0" w:rsidRDefault="007E6112" w:rsidP="00E719A0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Curriculum Fee = $35</w:t>
                            </w:r>
                            <w:r w:rsidR="00E719A0">
                              <w:rPr>
                                <w:sz w:val="16"/>
                                <w:szCs w:val="16"/>
                              </w:rPr>
                              <w:t>.00</w:t>
                            </w:r>
                          </w:p>
                          <w:p w:rsidR="00E719A0" w:rsidRDefault="00E719A0" w:rsidP="00E719A0">
                            <w:pPr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>$527</w:t>
                            </w:r>
                            <w:r w:rsidR="007E6112">
                              <w:rPr>
                                <w:b/>
                                <w:sz w:val="16"/>
                                <w:szCs w:val="16"/>
                              </w:rPr>
                              <w:t>5</w:t>
                            </w:r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>.00</w:t>
                            </w:r>
                          </w:p>
                          <w:p w:rsidR="00F8216A" w:rsidRPr="000A1810" w:rsidRDefault="00F8216A" w:rsidP="00E719A0">
                            <w:pPr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919B89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414.75pt;margin-top:-18pt;width:103.5pt;height:63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">
                <v:textbox>
                  <w:txbxContent>
                    <w:p w:rsidR="00CB3843" w:rsidRDefault="0068527D" w:rsidP="00CB3843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 xml:space="preserve">Tuesday    </w:t>
                      </w:r>
                      <w:r w:rsidR="006972A1">
                        <w:rPr>
                          <w:sz w:val="16"/>
                          <w:szCs w:val="16"/>
                        </w:rPr>
                        <w:t xml:space="preserve">  </w:t>
                      </w:r>
                      <w:r w:rsidR="009B2F3E">
                        <w:rPr>
                          <w:sz w:val="16"/>
                          <w:szCs w:val="16"/>
                        </w:rPr>
                        <w:t xml:space="preserve">Type </w:t>
                      </w:r>
                      <w:r w:rsidR="007D4F58">
                        <w:rPr>
                          <w:sz w:val="16"/>
                          <w:szCs w:val="16"/>
                        </w:rPr>
                        <w:t>A</w:t>
                      </w:r>
                      <w:bookmarkStart w:id="1" w:name="_GoBack"/>
                      <w:bookmarkEnd w:id="1"/>
                    </w:p>
                    <w:p w:rsidR="00E719A0" w:rsidRDefault="00E719A0" w:rsidP="00E719A0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Semester = $4940.00</w:t>
                      </w:r>
                    </w:p>
                    <w:p w:rsidR="00E719A0" w:rsidRDefault="00E719A0" w:rsidP="00E719A0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General Fee =300.00</w:t>
                      </w:r>
                    </w:p>
                    <w:p w:rsidR="00E719A0" w:rsidRDefault="007E6112" w:rsidP="00E719A0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Curriculum Fee = $35</w:t>
                      </w:r>
                      <w:r w:rsidR="00E719A0">
                        <w:rPr>
                          <w:sz w:val="16"/>
                          <w:szCs w:val="16"/>
                        </w:rPr>
                        <w:t>.00</w:t>
                      </w:r>
                    </w:p>
                    <w:p w:rsidR="00E719A0" w:rsidRDefault="00E719A0" w:rsidP="00E719A0">
                      <w:pPr>
                        <w:rPr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sz w:val="16"/>
                          <w:szCs w:val="16"/>
                        </w:rPr>
                        <w:t>$527</w:t>
                      </w:r>
                      <w:r w:rsidR="007E6112">
                        <w:rPr>
                          <w:b/>
                          <w:sz w:val="16"/>
                          <w:szCs w:val="16"/>
                        </w:rPr>
                        <w:t>5</w:t>
                      </w:r>
                      <w:r>
                        <w:rPr>
                          <w:b/>
                          <w:sz w:val="16"/>
                          <w:szCs w:val="16"/>
                        </w:rPr>
                        <w:t>.00</w:t>
                      </w:r>
                    </w:p>
                    <w:p w:rsidR="00F8216A" w:rsidRPr="000A1810" w:rsidRDefault="00F8216A" w:rsidP="00E719A0">
                      <w:pPr>
                        <w:rPr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462B5">
        <w:t>BUSINESS</w:t>
      </w:r>
      <w:r w:rsidR="00194765">
        <w:t xml:space="preserve"> MANAGEMENT</w:t>
      </w:r>
    </w:p>
    <w:p w:rsidR="00194765" w:rsidRDefault="0007723C" w:rsidP="00194765">
      <w:pPr>
        <w:pStyle w:val="Title"/>
      </w:pPr>
      <w:r>
        <w:t>TRC</w:t>
      </w:r>
      <w:r w:rsidR="003635CB">
        <w:t xml:space="preserve"> ORM  25</w:t>
      </w:r>
      <w:r w:rsidR="00EB6832">
        <w:t xml:space="preserve"> </w:t>
      </w:r>
      <w:r w:rsidR="009B2F3E">
        <w:t>Fall</w:t>
      </w:r>
      <w:r w:rsidR="003635CB">
        <w:t xml:space="preserve"> 2016</w:t>
      </w:r>
    </w:p>
    <w:p w:rsidR="00251744" w:rsidRDefault="00251744" w:rsidP="00251744">
      <w:pPr>
        <w:pStyle w:val="Title"/>
      </w:pPr>
      <w:r>
        <w:t>Class Schedule</w:t>
      </w:r>
    </w:p>
    <w:p w:rsidR="005C3B05" w:rsidRDefault="009B2F3E" w:rsidP="0089605F">
      <w:pPr>
        <w:pStyle w:val="Title"/>
      </w:pPr>
      <w:r>
        <w:t xml:space="preserve">Registration </w:t>
      </w:r>
      <w:r w:rsidR="005241DF">
        <w:t>8/30</w:t>
      </w:r>
      <w:r w:rsidR="00814EC8">
        <w:t>/2016</w:t>
      </w:r>
      <w:r w:rsidR="008435D1">
        <w:t xml:space="preserve"> </w:t>
      </w:r>
      <w:r w:rsidR="008832BE">
        <w:t>E221</w:t>
      </w:r>
    </w:p>
    <w:p w:rsidR="0089605F" w:rsidRDefault="0089605F" w:rsidP="0089605F">
      <w:pPr>
        <w:pStyle w:val="Title"/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6016"/>
        <w:gridCol w:w="3993"/>
      </w:tblGrid>
      <w:tr w:rsidR="00ED1D75" w:rsidRPr="008F5D55" w:rsidTr="00273FB4">
        <w:trPr>
          <w:jc w:val="center"/>
        </w:trPr>
        <w:tc>
          <w:tcPr>
            <w:tcW w:w="10009" w:type="dxa"/>
            <w:gridSpan w:val="2"/>
            <w:shd w:val="clear" w:color="auto" w:fill="BFBFBF" w:themeFill="background1" w:themeFillShade="BF"/>
          </w:tcPr>
          <w:p w:rsidR="00ED1D75" w:rsidRPr="008F5D55" w:rsidRDefault="00DB4FE9" w:rsidP="005C3B0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all</w:t>
            </w:r>
            <w:r w:rsidR="003635CB">
              <w:rPr>
                <w:sz w:val="24"/>
                <w:szCs w:val="24"/>
              </w:rPr>
              <w:t xml:space="preserve"> 2016</w:t>
            </w:r>
          </w:p>
        </w:tc>
      </w:tr>
      <w:tr w:rsidR="009B2F3E" w:rsidRPr="008F5D55" w:rsidTr="00273FB4">
        <w:trPr>
          <w:jc w:val="center"/>
        </w:trPr>
        <w:tc>
          <w:tcPr>
            <w:tcW w:w="6016" w:type="dxa"/>
          </w:tcPr>
          <w:p w:rsidR="009B2F3E" w:rsidRPr="008F5D55" w:rsidRDefault="009B2F3E" w:rsidP="007B4F38">
            <w:pPr>
              <w:tabs>
                <w:tab w:val="left" w:pos="4320"/>
              </w:tabs>
              <w:rPr>
                <w:sz w:val="24"/>
                <w:szCs w:val="24"/>
              </w:rPr>
            </w:pPr>
            <w:r w:rsidRPr="008F5D55">
              <w:rPr>
                <w:sz w:val="24"/>
                <w:szCs w:val="24"/>
              </w:rPr>
              <w:t xml:space="preserve">(4 hr) </w:t>
            </w:r>
            <w:r w:rsidR="008462B5">
              <w:rPr>
                <w:sz w:val="24"/>
                <w:szCs w:val="24"/>
              </w:rPr>
              <w:t>BMN</w:t>
            </w:r>
            <w:r w:rsidRPr="008F5D55">
              <w:rPr>
                <w:sz w:val="24"/>
                <w:szCs w:val="24"/>
              </w:rPr>
              <w:t>314 Adult Development &amp; Life Assessment</w:t>
            </w:r>
          </w:p>
          <w:p w:rsidR="009B2F3E" w:rsidRPr="00C2776F" w:rsidRDefault="009B2F3E" w:rsidP="007B4F38">
            <w:pPr>
              <w:tabs>
                <w:tab w:val="left" w:pos="4320"/>
              </w:tabs>
              <w:rPr>
                <w:b/>
                <w:sz w:val="24"/>
                <w:szCs w:val="24"/>
              </w:rPr>
            </w:pPr>
            <w:r w:rsidRPr="00C2776F">
              <w:rPr>
                <w:b/>
                <w:sz w:val="24"/>
                <w:szCs w:val="24"/>
              </w:rPr>
              <w:t>Debra Sol</w:t>
            </w:r>
            <w:r>
              <w:rPr>
                <w:b/>
                <w:sz w:val="24"/>
                <w:szCs w:val="24"/>
              </w:rPr>
              <w:t>o</w:t>
            </w:r>
            <w:r w:rsidRPr="00C2776F">
              <w:rPr>
                <w:b/>
                <w:sz w:val="24"/>
                <w:szCs w:val="24"/>
              </w:rPr>
              <w:t>mon</w:t>
            </w:r>
          </w:p>
        </w:tc>
        <w:tc>
          <w:tcPr>
            <w:tcW w:w="3993" w:type="dxa"/>
          </w:tcPr>
          <w:p w:rsidR="009B2F3E" w:rsidRPr="008641B2" w:rsidRDefault="003635CB" w:rsidP="00B14917">
            <w:pPr>
              <w:tabs>
                <w:tab w:val="left" w:pos="432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/27, 10/4, 10/11, 10/18, 10/25, 11/1</w:t>
            </w:r>
          </w:p>
        </w:tc>
      </w:tr>
      <w:tr w:rsidR="009B2F3E" w:rsidRPr="008F5D55" w:rsidTr="00273FB4">
        <w:trPr>
          <w:jc w:val="center"/>
        </w:trPr>
        <w:tc>
          <w:tcPr>
            <w:tcW w:w="6016" w:type="dxa"/>
          </w:tcPr>
          <w:p w:rsidR="009B2F3E" w:rsidRPr="008F5D55" w:rsidRDefault="009B2F3E" w:rsidP="007B4F38">
            <w:pPr>
              <w:tabs>
                <w:tab w:val="left" w:pos="4320"/>
              </w:tabs>
              <w:rPr>
                <w:sz w:val="24"/>
                <w:szCs w:val="24"/>
              </w:rPr>
            </w:pPr>
            <w:r w:rsidRPr="008F5D55">
              <w:rPr>
                <w:sz w:val="24"/>
                <w:szCs w:val="24"/>
              </w:rPr>
              <w:t xml:space="preserve">(1 hr) </w:t>
            </w:r>
            <w:r w:rsidR="008462B5">
              <w:rPr>
                <w:sz w:val="24"/>
                <w:szCs w:val="24"/>
              </w:rPr>
              <w:t>BMN</w:t>
            </w:r>
            <w:r w:rsidR="008462B5" w:rsidRPr="008F5D55">
              <w:rPr>
                <w:sz w:val="24"/>
                <w:szCs w:val="24"/>
              </w:rPr>
              <w:t xml:space="preserve"> </w:t>
            </w:r>
            <w:r w:rsidRPr="008F5D55">
              <w:rPr>
                <w:sz w:val="24"/>
                <w:szCs w:val="24"/>
              </w:rPr>
              <w:t>331 Writing Lab</w:t>
            </w:r>
            <w:r w:rsidRPr="008F5D55">
              <w:rPr>
                <w:sz w:val="24"/>
                <w:szCs w:val="24"/>
              </w:rPr>
              <w:tab/>
            </w:r>
          </w:p>
          <w:p w:rsidR="009B2F3E" w:rsidRPr="00C2776F" w:rsidRDefault="009B2F3E" w:rsidP="007B4F38">
            <w:pPr>
              <w:tabs>
                <w:tab w:val="left" w:pos="4320"/>
              </w:tabs>
              <w:rPr>
                <w:b/>
                <w:sz w:val="24"/>
                <w:szCs w:val="24"/>
              </w:rPr>
            </w:pPr>
            <w:r w:rsidRPr="00C2776F">
              <w:rPr>
                <w:b/>
                <w:sz w:val="24"/>
                <w:szCs w:val="24"/>
              </w:rPr>
              <w:t>Debra Sol</w:t>
            </w:r>
            <w:r>
              <w:rPr>
                <w:b/>
                <w:sz w:val="24"/>
                <w:szCs w:val="24"/>
              </w:rPr>
              <w:t>o</w:t>
            </w:r>
            <w:r w:rsidRPr="00C2776F">
              <w:rPr>
                <w:b/>
                <w:sz w:val="24"/>
                <w:szCs w:val="24"/>
              </w:rPr>
              <w:t>mon</w:t>
            </w:r>
          </w:p>
        </w:tc>
        <w:tc>
          <w:tcPr>
            <w:tcW w:w="3993" w:type="dxa"/>
          </w:tcPr>
          <w:p w:rsidR="009B2F3E" w:rsidRPr="008641B2" w:rsidRDefault="003635CB" w:rsidP="009B2F3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/8, 11/15</w:t>
            </w:r>
          </w:p>
        </w:tc>
      </w:tr>
      <w:tr w:rsidR="009B2F3E" w:rsidRPr="008F5D55" w:rsidTr="00273FB4">
        <w:trPr>
          <w:jc w:val="center"/>
        </w:trPr>
        <w:tc>
          <w:tcPr>
            <w:tcW w:w="6016" w:type="dxa"/>
          </w:tcPr>
          <w:p w:rsidR="009B2F3E" w:rsidRPr="008F5D55" w:rsidRDefault="009B2F3E" w:rsidP="007B4F38">
            <w:pPr>
              <w:tabs>
                <w:tab w:val="left" w:pos="4320"/>
              </w:tabs>
              <w:rPr>
                <w:sz w:val="24"/>
                <w:szCs w:val="24"/>
              </w:rPr>
            </w:pPr>
            <w:r w:rsidRPr="008F5D55">
              <w:rPr>
                <w:sz w:val="24"/>
                <w:szCs w:val="24"/>
              </w:rPr>
              <w:t xml:space="preserve">(3 hr) </w:t>
            </w:r>
            <w:r w:rsidR="008462B5">
              <w:rPr>
                <w:sz w:val="24"/>
                <w:szCs w:val="24"/>
              </w:rPr>
              <w:t>BMN</w:t>
            </w:r>
            <w:r w:rsidR="008462B5" w:rsidRPr="008F5D55">
              <w:rPr>
                <w:sz w:val="24"/>
                <w:szCs w:val="24"/>
              </w:rPr>
              <w:t xml:space="preserve"> </w:t>
            </w:r>
            <w:r w:rsidRPr="008F5D55">
              <w:rPr>
                <w:sz w:val="24"/>
                <w:szCs w:val="24"/>
              </w:rPr>
              <w:t>303 Group &amp; Org Dynamics</w:t>
            </w:r>
            <w:r w:rsidRPr="008F5D55">
              <w:rPr>
                <w:sz w:val="24"/>
                <w:szCs w:val="24"/>
              </w:rPr>
              <w:tab/>
            </w:r>
          </w:p>
          <w:p w:rsidR="009B2F3E" w:rsidRPr="00C2776F" w:rsidRDefault="009B2F3E" w:rsidP="007B4F38">
            <w:pPr>
              <w:tabs>
                <w:tab w:val="left" w:pos="4320"/>
              </w:tabs>
              <w:rPr>
                <w:b/>
                <w:sz w:val="24"/>
                <w:szCs w:val="24"/>
              </w:rPr>
            </w:pPr>
            <w:r w:rsidRPr="00C2776F">
              <w:rPr>
                <w:b/>
                <w:sz w:val="24"/>
                <w:szCs w:val="24"/>
              </w:rPr>
              <w:t>Paul Schuerenberg</w:t>
            </w:r>
          </w:p>
        </w:tc>
        <w:tc>
          <w:tcPr>
            <w:tcW w:w="3993" w:type="dxa"/>
          </w:tcPr>
          <w:p w:rsidR="00F77167" w:rsidRDefault="003635CB" w:rsidP="00F7716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/22, 11/29</w:t>
            </w:r>
            <w:r w:rsidR="009B2F3E">
              <w:rPr>
                <w:sz w:val="24"/>
                <w:szCs w:val="24"/>
              </w:rPr>
              <w:t xml:space="preserve">, </w:t>
            </w:r>
            <w:r w:rsidR="009F75D1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2/6, 12/13, 12/20</w:t>
            </w:r>
            <w:r w:rsidR="00586CC3">
              <w:rPr>
                <w:sz w:val="24"/>
                <w:szCs w:val="24"/>
              </w:rPr>
              <w:t xml:space="preserve"> </w:t>
            </w:r>
            <w:r w:rsidR="009B2F3E">
              <w:rPr>
                <w:sz w:val="24"/>
                <w:szCs w:val="24"/>
              </w:rPr>
              <w:t xml:space="preserve"> </w:t>
            </w:r>
          </w:p>
          <w:p w:rsidR="009B2F3E" w:rsidRPr="008641B2" w:rsidRDefault="00F77167" w:rsidP="00F7716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                            </w:t>
            </w:r>
            <w:r>
              <w:rPr>
                <w:b/>
                <w:sz w:val="24"/>
                <w:szCs w:val="24"/>
              </w:rPr>
              <w:t>2017</w:t>
            </w:r>
            <w:r>
              <w:rPr>
                <w:sz w:val="24"/>
                <w:szCs w:val="24"/>
              </w:rPr>
              <w:t xml:space="preserve">                      </w:t>
            </w:r>
          </w:p>
        </w:tc>
      </w:tr>
      <w:tr w:rsidR="009B2F3E" w:rsidRPr="008F5D55" w:rsidTr="00273FB4">
        <w:trPr>
          <w:jc w:val="center"/>
        </w:trPr>
        <w:tc>
          <w:tcPr>
            <w:tcW w:w="6016" w:type="dxa"/>
          </w:tcPr>
          <w:p w:rsidR="009B2F3E" w:rsidRPr="008F5D55" w:rsidRDefault="009B2F3E" w:rsidP="007B4F38">
            <w:pPr>
              <w:tabs>
                <w:tab w:val="left" w:pos="4320"/>
              </w:tabs>
              <w:rPr>
                <w:sz w:val="24"/>
                <w:szCs w:val="24"/>
              </w:rPr>
            </w:pPr>
            <w:r w:rsidRPr="008F5D55">
              <w:rPr>
                <w:sz w:val="24"/>
                <w:szCs w:val="24"/>
              </w:rPr>
              <w:t xml:space="preserve">(4 hr) </w:t>
            </w:r>
            <w:r w:rsidR="008462B5">
              <w:rPr>
                <w:sz w:val="24"/>
                <w:szCs w:val="24"/>
              </w:rPr>
              <w:t>BMN</w:t>
            </w:r>
            <w:r w:rsidR="008462B5" w:rsidRPr="008F5D55">
              <w:rPr>
                <w:sz w:val="24"/>
                <w:szCs w:val="24"/>
              </w:rPr>
              <w:t xml:space="preserve"> </w:t>
            </w:r>
            <w:r w:rsidRPr="008F5D55">
              <w:rPr>
                <w:sz w:val="24"/>
                <w:szCs w:val="24"/>
              </w:rPr>
              <w:t xml:space="preserve">404 International Business </w:t>
            </w:r>
            <w:r w:rsidRPr="008F5D55">
              <w:rPr>
                <w:sz w:val="24"/>
                <w:szCs w:val="24"/>
              </w:rPr>
              <w:tab/>
            </w:r>
          </w:p>
          <w:p w:rsidR="009B2F3E" w:rsidRPr="00C2776F" w:rsidRDefault="009B2F3E" w:rsidP="007B4F38">
            <w:pPr>
              <w:tabs>
                <w:tab w:val="left" w:pos="4320"/>
              </w:tabs>
              <w:rPr>
                <w:b/>
                <w:sz w:val="24"/>
                <w:szCs w:val="24"/>
              </w:rPr>
            </w:pPr>
            <w:r w:rsidRPr="00C2776F">
              <w:rPr>
                <w:b/>
                <w:sz w:val="24"/>
                <w:szCs w:val="24"/>
              </w:rPr>
              <w:t>Randy Glidewell</w:t>
            </w:r>
          </w:p>
        </w:tc>
        <w:tc>
          <w:tcPr>
            <w:tcW w:w="3993" w:type="dxa"/>
          </w:tcPr>
          <w:p w:rsidR="009B2F3E" w:rsidRPr="008641B2" w:rsidRDefault="003635CB" w:rsidP="00B1491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/3</w:t>
            </w:r>
            <w:r w:rsidR="009B2F3E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>1/10, 1/17, 1/24, 1/31, 2/7, 2/14</w:t>
            </w:r>
          </w:p>
        </w:tc>
      </w:tr>
      <w:tr w:rsidR="00EB6832" w:rsidRPr="008F5D55" w:rsidTr="00273FB4">
        <w:trPr>
          <w:jc w:val="center"/>
        </w:trPr>
        <w:tc>
          <w:tcPr>
            <w:tcW w:w="10009" w:type="dxa"/>
            <w:gridSpan w:val="2"/>
            <w:shd w:val="clear" w:color="auto" w:fill="BFBFBF" w:themeFill="background1" w:themeFillShade="BF"/>
          </w:tcPr>
          <w:p w:rsidR="00EB6832" w:rsidRPr="008F5D55" w:rsidRDefault="003635CB" w:rsidP="00EB683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ring 2017</w:t>
            </w:r>
          </w:p>
        </w:tc>
      </w:tr>
      <w:tr w:rsidR="009B2F3E" w:rsidRPr="008F5D55" w:rsidTr="00273FB4">
        <w:trPr>
          <w:jc w:val="center"/>
        </w:trPr>
        <w:tc>
          <w:tcPr>
            <w:tcW w:w="6016" w:type="dxa"/>
          </w:tcPr>
          <w:p w:rsidR="000C3412" w:rsidRPr="008F5D55" w:rsidRDefault="000C3412" w:rsidP="000C3412">
            <w:pPr>
              <w:tabs>
                <w:tab w:val="left" w:pos="4320"/>
              </w:tabs>
              <w:rPr>
                <w:sz w:val="24"/>
                <w:szCs w:val="24"/>
              </w:rPr>
            </w:pPr>
            <w:r w:rsidRPr="008F5D55">
              <w:rPr>
                <w:sz w:val="24"/>
                <w:szCs w:val="24"/>
              </w:rPr>
              <w:t xml:space="preserve">(3 hr) </w:t>
            </w:r>
            <w:r>
              <w:rPr>
                <w:sz w:val="24"/>
                <w:szCs w:val="24"/>
              </w:rPr>
              <w:t>BMN</w:t>
            </w:r>
            <w:r w:rsidRPr="008F5D55">
              <w:rPr>
                <w:sz w:val="24"/>
                <w:szCs w:val="24"/>
              </w:rPr>
              <w:t xml:space="preserve"> 463 Organizational Ethics</w:t>
            </w:r>
            <w:r w:rsidRPr="008F5D55">
              <w:rPr>
                <w:sz w:val="24"/>
                <w:szCs w:val="24"/>
              </w:rPr>
              <w:tab/>
            </w:r>
          </w:p>
          <w:p w:rsidR="009B2F3E" w:rsidRPr="00C2776F" w:rsidRDefault="000C3412" w:rsidP="007B4F38">
            <w:pPr>
              <w:tabs>
                <w:tab w:val="left" w:pos="4320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andy Glidewell</w:t>
            </w:r>
            <w:r w:rsidRPr="008F5D55">
              <w:rPr>
                <w:sz w:val="24"/>
                <w:szCs w:val="24"/>
              </w:rPr>
              <w:t xml:space="preserve"> </w:t>
            </w:r>
          </w:p>
        </w:tc>
        <w:tc>
          <w:tcPr>
            <w:tcW w:w="3993" w:type="dxa"/>
          </w:tcPr>
          <w:p w:rsidR="009B2F3E" w:rsidRPr="008641B2" w:rsidRDefault="003635CB" w:rsidP="00B14917">
            <w:pPr>
              <w:tabs>
                <w:tab w:val="left" w:pos="432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/21, 2/28, 3/7, 3/14, 3/21</w:t>
            </w:r>
          </w:p>
        </w:tc>
      </w:tr>
      <w:tr w:rsidR="009B2F3E" w:rsidRPr="008F5D55" w:rsidTr="00273FB4">
        <w:trPr>
          <w:jc w:val="center"/>
        </w:trPr>
        <w:tc>
          <w:tcPr>
            <w:tcW w:w="6016" w:type="dxa"/>
          </w:tcPr>
          <w:p w:rsidR="000C3412" w:rsidRPr="008F5D55" w:rsidRDefault="000C3412" w:rsidP="000C3412">
            <w:pPr>
              <w:tabs>
                <w:tab w:val="left" w:pos="4320"/>
              </w:tabs>
              <w:rPr>
                <w:sz w:val="24"/>
                <w:szCs w:val="24"/>
              </w:rPr>
            </w:pPr>
            <w:r w:rsidRPr="008F5D55">
              <w:rPr>
                <w:sz w:val="24"/>
                <w:szCs w:val="24"/>
              </w:rPr>
              <w:t xml:space="preserve">(3 hr) </w:t>
            </w:r>
            <w:r>
              <w:rPr>
                <w:sz w:val="24"/>
                <w:szCs w:val="24"/>
              </w:rPr>
              <w:t>BMN</w:t>
            </w:r>
            <w:r w:rsidRPr="008F5D55">
              <w:rPr>
                <w:sz w:val="24"/>
                <w:szCs w:val="24"/>
              </w:rPr>
              <w:t xml:space="preserve"> 333 Organizational Communication</w:t>
            </w:r>
            <w:r w:rsidRPr="008F5D55">
              <w:rPr>
                <w:sz w:val="24"/>
                <w:szCs w:val="24"/>
              </w:rPr>
              <w:tab/>
            </w:r>
          </w:p>
          <w:p w:rsidR="009B2F3E" w:rsidRPr="00C2776F" w:rsidRDefault="000C3412" w:rsidP="000C3412">
            <w:pPr>
              <w:tabs>
                <w:tab w:val="left" w:pos="4320"/>
              </w:tabs>
              <w:rPr>
                <w:b/>
                <w:sz w:val="24"/>
                <w:szCs w:val="24"/>
              </w:rPr>
            </w:pPr>
            <w:r w:rsidRPr="00C2776F">
              <w:rPr>
                <w:b/>
                <w:sz w:val="24"/>
                <w:szCs w:val="24"/>
              </w:rPr>
              <w:t>Michelle Shelton</w:t>
            </w:r>
          </w:p>
        </w:tc>
        <w:tc>
          <w:tcPr>
            <w:tcW w:w="3993" w:type="dxa"/>
          </w:tcPr>
          <w:p w:rsidR="009B2F3E" w:rsidRDefault="003635CB" w:rsidP="00B1491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/28, 4/4, 4/11, 4/18, 4/25</w:t>
            </w:r>
          </w:p>
          <w:p w:rsidR="009B2F3E" w:rsidRPr="004149C1" w:rsidRDefault="009B2F3E" w:rsidP="00B14917">
            <w:pPr>
              <w:rPr>
                <w:b/>
                <w:sz w:val="16"/>
                <w:szCs w:val="16"/>
              </w:rPr>
            </w:pPr>
            <w:r w:rsidRPr="004149C1">
              <w:rPr>
                <w:b/>
                <w:sz w:val="16"/>
                <w:szCs w:val="16"/>
              </w:rPr>
              <w:t>FAFSA must be complete to q</w:t>
            </w:r>
            <w:r>
              <w:rPr>
                <w:b/>
                <w:sz w:val="16"/>
                <w:szCs w:val="16"/>
              </w:rPr>
              <w:t>ualify for</w:t>
            </w:r>
            <w:r w:rsidR="002125EA">
              <w:rPr>
                <w:b/>
                <w:sz w:val="16"/>
                <w:szCs w:val="16"/>
              </w:rPr>
              <w:t xml:space="preserve"> Access Missouri Fa/17-Sp/18</w:t>
            </w:r>
            <w:r w:rsidRPr="004149C1">
              <w:rPr>
                <w:b/>
                <w:sz w:val="16"/>
                <w:szCs w:val="16"/>
              </w:rPr>
              <w:t xml:space="preserve"> by April 1st</w:t>
            </w:r>
          </w:p>
        </w:tc>
      </w:tr>
      <w:tr w:rsidR="009B2F3E" w:rsidRPr="008F5D55" w:rsidTr="00273FB4">
        <w:trPr>
          <w:jc w:val="center"/>
        </w:trPr>
        <w:tc>
          <w:tcPr>
            <w:tcW w:w="6016" w:type="dxa"/>
          </w:tcPr>
          <w:p w:rsidR="009B2F3E" w:rsidRPr="008F5D55" w:rsidRDefault="009B2F3E" w:rsidP="007B4F38">
            <w:pPr>
              <w:tabs>
                <w:tab w:val="left" w:pos="4320"/>
              </w:tabs>
              <w:rPr>
                <w:sz w:val="24"/>
                <w:szCs w:val="24"/>
              </w:rPr>
            </w:pPr>
            <w:r w:rsidRPr="008F5D55">
              <w:rPr>
                <w:sz w:val="24"/>
                <w:szCs w:val="24"/>
              </w:rPr>
              <w:t xml:space="preserve">(3 hr) </w:t>
            </w:r>
            <w:r w:rsidR="008462B5">
              <w:rPr>
                <w:sz w:val="24"/>
                <w:szCs w:val="24"/>
              </w:rPr>
              <w:t>BMN</w:t>
            </w:r>
            <w:r w:rsidR="008462B5" w:rsidRPr="008F5D55">
              <w:rPr>
                <w:sz w:val="24"/>
                <w:szCs w:val="24"/>
              </w:rPr>
              <w:t xml:space="preserve"> </w:t>
            </w:r>
            <w:r w:rsidRPr="008F5D55">
              <w:rPr>
                <w:sz w:val="24"/>
                <w:szCs w:val="24"/>
              </w:rPr>
              <w:t>353 The Bible &amp; Christian Worldview</w:t>
            </w:r>
            <w:r w:rsidRPr="008F5D55">
              <w:rPr>
                <w:sz w:val="24"/>
                <w:szCs w:val="24"/>
              </w:rPr>
              <w:tab/>
            </w:r>
          </w:p>
          <w:p w:rsidR="009B2F3E" w:rsidRPr="00C2776F" w:rsidRDefault="00407C67" w:rsidP="007B4F38">
            <w:pPr>
              <w:tabs>
                <w:tab w:val="left" w:pos="4320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John Collins</w:t>
            </w:r>
          </w:p>
        </w:tc>
        <w:tc>
          <w:tcPr>
            <w:tcW w:w="3993" w:type="dxa"/>
          </w:tcPr>
          <w:p w:rsidR="009B2F3E" w:rsidRPr="008641B2" w:rsidRDefault="003635CB" w:rsidP="00B14917">
            <w:pPr>
              <w:tabs>
                <w:tab w:val="left" w:pos="432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/2, 5/9, 5/16, 5/23, 5/30</w:t>
            </w:r>
          </w:p>
        </w:tc>
      </w:tr>
      <w:tr w:rsidR="009B2F3E" w:rsidRPr="008F5D55" w:rsidTr="00273FB4">
        <w:trPr>
          <w:jc w:val="center"/>
        </w:trPr>
        <w:tc>
          <w:tcPr>
            <w:tcW w:w="6016" w:type="dxa"/>
          </w:tcPr>
          <w:p w:rsidR="00AB2194" w:rsidRPr="008F5D55" w:rsidRDefault="00AB2194" w:rsidP="00AB2194">
            <w:pPr>
              <w:tabs>
                <w:tab w:val="left" w:pos="4320"/>
              </w:tabs>
              <w:rPr>
                <w:sz w:val="24"/>
                <w:szCs w:val="24"/>
              </w:rPr>
            </w:pPr>
            <w:r w:rsidRPr="008F5D55">
              <w:rPr>
                <w:sz w:val="24"/>
                <w:szCs w:val="24"/>
              </w:rPr>
              <w:t xml:space="preserve">(3 hr) </w:t>
            </w:r>
            <w:r w:rsidR="008462B5">
              <w:rPr>
                <w:sz w:val="24"/>
                <w:szCs w:val="24"/>
              </w:rPr>
              <w:t>BMN</w:t>
            </w:r>
            <w:r w:rsidR="008462B5" w:rsidRPr="008F5D55">
              <w:rPr>
                <w:sz w:val="24"/>
                <w:szCs w:val="24"/>
              </w:rPr>
              <w:t xml:space="preserve"> </w:t>
            </w:r>
            <w:r w:rsidRPr="008F5D55">
              <w:rPr>
                <w:sz w:val="24"/>
                <w:szCs w:val="24"/>
              </w:rPr>
              <w:t>53 Strategic Planning</w:t>
            </w:r>
            <w:r w:rsidRPr="008F5D55">
              <w:rPr>
                <w:sz w:val="24"/>
                <w:szCs w:val="24"/>
              </w:rPr>
              <w:tab/>
            </w:r>
          </w:p>
          <w:p w:rsidR="009B2F3E" w:rsidRPr="00C2776F" w:rsidRDefault="00AB2194" w:rsidP="00AB2194">
            <w:pPr>
              <w:tabs>
                <w:tab w:val="left" w:pos="4320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aul Schuerenberg</w:t>
            </w:r>
          </w:p>
        </w:tc>
        <w:tc>
          <w:tcPr>
            <w:tcW w:w="3993" w:type="dxa"/>
          </w:tcPr>
          <w:p w:rsidR="009B2F3E" w:rsidRPr="008641B2" w:rsidRDefault="009122B8" w:rsidP="00B1491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/6, 6/13, 6/20, 6/27, 7/11</w:t>
            </w:r>
          </w:p>
        </w:tc>
      </w:tr>
      <w:tr w:rsidR="00EB6832" w:rsidRPr="008F5D55" w:rsidTr="00273FB4">
        <w:trPr>
          <w:trHeight w:val="323"/>
          <w:jc w:val="center"/>
        </w:trPr>
        <w:tc>
          <w:tcPr>
            <w:tcW w:w="10009" w:type="dxa"/>
            <w:gridSpan w:val="2"/>
            <w:shd w:val="clear" w:color="auto" w:fill="BFBFBF" w:themeFill="background1" w:themeFillShade="BF"/>
          </w:tcPr>
          <w:p w:rsidR="00EB6832" w:rsidRPr="008F5D55" w:rsidRDefault="00DB4FE9" w:rsidP="00EB683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Fall </w:t>
            </w:r>
            <w:r w:rsidR="003635CB">
              <w:rPr>
                <w:sz w:val="24"/>
                <w:szCs w:val="24"/>
              </w:rPr>
              <w:t>2017</w:t>
            </w:r>
          </w:p>
        </w:tc>
      </w:tr>
      <w:tr w:rsidR="009B2F3E" w:rsidRPr="008F5D55" w:rsidTr="00273FB4">
        <w:trPr>
          <w:jc w:val="center"/>
        </w:trPr>
        <w:tc>
          <w:tcPr>
            <w:tcW w:w="6016" w:type="dxa"/>
          </w:tcPr>
          <w:p w:rsidR="009B2F3E" w:rsidRPr="008F5D55" w:rsidRDefault="009B2F3E" w:rsidP="00693AC4">
            <w:pPr>
              <w:tabs>
                <w:tab w:val="left" w:pos="4320"/>
              </w:tabs>
              <w:rPr>
                <w:sz w:val="24"/>
                <w:szCs w:val="24"/>
              </w:rPr>
            </w:pPr>
            <w:r w:rsidRPr="008F5D55">
              <w:rPr>
                <w:sz w:val="24"/>
                <w:szCs w:val="24"/>
              </w:rPr>
              <w:t xml:space="preserve">(3 hr) </w:t>
            </w:r>
            <w:r w:rsidR="008462B5">
              <w:rPr>
                <w:sz w:val="24"/>
                <w:szCs w:val="24"/>
              </w:rPr>
              <w:t>BMN</w:t>
            </w:r>
            <w:r w:rsidR="008462B5" w:rsidRPr="008F5D55">
              <w:rPr>
                <w:sz w:val="24"/>
                <w:szCs w:val="24"/>
              </w:rPr>
              <w:t xml:space="preserve"> </w:t>
            </w:r>
            <w:r w:rsidRPr="008F5D55">
              <w:rPr>
                <w:sz w:val="24"/>
                <w:szCs w:val="24"/>
              </w:rPr>
              <w:t>443 Human Resource Management</w:t>
            </w:r>
            <w:r w:rsidRPr="008F5D55">
              <w:rPr>
                <w:sz w:val="24"/>
                <w:szCs w:val="24"/>
              </w:rPr>
              <w:tab/>
            </w:r>
          </w:p>
          <w:p w:rsidR="009B2F3E" w:rsidRPr="00C2776F" w:rsidRDefault="009B2F3E" w:rsidP="00693AC4">
            <w:pPr>
              <w:tabs>
                <w:tab w:val="left" w:pos="4320"/>
              </w:tabs>
              <w:rPr>
                <w:b/>
                <w:sz w:val="24"/>
                <w:szCs w:val="24"/>
              </w:rPr>
            </w:pPr>
            <w:r w:rsidRPr="00C2776F">
              <w:rPr>
                <w:b/>
                <w:sz w:val="24"/>
                <w:szCs w:val="24"/>
              </w:rPr>
              <w:t>Debra Solomon</w:t>
            </w:r>
            <w:r w:rsidRPr="00C2776F">
              <w:rPr>
                <w:b/>
                <w:sz w:val="24"/>
                <w:szCs w:val="24"/>
              </w:rPr>
              <w:tab/>
            </w:r>
          </w:p>
        </w:tc>
        <w:tc>
          <w:tcPr>
            <w:tcW w:w="3993" w:type="dxa"/>
          </w:tcPr>
          <w:p w:rsidR="009B2F3E" w:rsidRPr="008641B2" w:rsidRDefault="009122B8" w:rsidP="00B1491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/18, 7/25, 8/1, 8/8, 8/15</w:t>
            </w:r>
          </w:p>
        </w:tc>
      </w:tr>
      <w:tr w:rsidR="009B2F3E" w:rsidRPr="008F5D55" w:rsidTr="00273FB4">
        <w:trPr>
          <w:jc w:val="center"/>
        </w:trPr>
        <w:tc>
          <w:tcPr>
            <w:tcW w:w="6016" w:type="dxa"/>
          </w:tcPr>
          <w:p w:rsidR="009B2F3E" w:rsidRPr="008F5D55" w:rsidRDefault="009B2F3E" w:rsidP="007B4F38">
            <w:pPr>
              <w:tabs>
                <w:tab w:val="left" w:pos="4320"/>
              </w:tabs>
              <w:rPr>
                <w:sz w:val="24"/>
                <w:szCs w:val="24"/>
              </w:rPr>
            </w:pPr>
            <w:r w:rsidRPr="008F5D55">
              <w:rPr>
                <w:sz w:val="24"/>
                <w:szCs w:val="24"/>
              </w:rPr>
              <w:t xml:space="preserve">(3 hr) </w:t>
            </w:r>
            <w:r w:rsidR="008462B5">
              <w:rPr>
                <w:sz w:val="24"/>
                <w:szCs w:val="24"/>
              </w:rPr>
              <w:t>BMN</w:t>
            </w:r>
            <w:r w:rsidR="008462B5" w:rsidRPr="008F5D55">
              <w:rPr>
                <w:sz w:val="24"/>
                <w:szCs w:val="24"/>
              </w:rPr>
              <w:t xml:space="preserve"> </w:t>
            </w:r>
            <w:r w:rsidRPr="008F5D55">
              <w:rPr>
                <w:sz w:val="24"/>
                <w:szCs w:val="24"/>
              </w:rPr>
              <w:t>423 Managerial Marketing</w:t>
            </w:r>
            <w:r w:rsidRPr="008F5D55">
              <w:rPr>
                <w:sz w:val="24"/>
                <w:szCs w:val="24"/>
              </w:rPr>
              <w:tab/>
            </w:r>
          </w:p>
          <w:p w:rsidR="009B2F3E" w:rsidRPr="00C2776F" w:rsidRDefault="009B2F3E" w:rsidP="007B4F38">
            <w:pPr>
              <w:tabs>
                <w:tab w:val="left" w:pos="4320"/>
              </w:tabs>
              <w:rPr>
                <w:b/>
                <w:sz w:val="24"/>
                <w:szCs w:val="24"/>
              </w:rPr>
            </w:pPr>
            <w:r w:rsidRPr="00C2776F">
              <w:rPr>
                <w:b/>
                <w:sz w:val="24"/>
                <w:szCs w:val="24"/>
              </w:rPr>
              <w:t>Paul Schuerenberg</w:t>
            </w:r>
          </w:p>
        </w:tc>
        <w:tc>
          <w:tcPr>
            <w:tcW w:w="3993" w:type="dxa"/>
          </w:tcPr>
          <w:p w:rsidR="009B2F3E" w:rsidRPr="008641B2" w:rsidRDefault="009122B8" w:rsidP="00B1491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/22, 8/29, 9/5, 9/12, 9/19</w:t>
            </w:r>
          </w:p>
        </w:tc>
      </w:tr>
      <w:tr w:rsidR="009B2F3E" w:rsidRPr="008F5D55" w:rsidTr="00273FB4">
        <w:trPr>
          <w:trHeight w:val="467"/>
          <w:jc w:val="center"/>
        </w:trPr>
        <w:tc>
          <w:tcPr>
            <w:tcW w:w="6016" w:type="dxa"/>
          </w:tcPr>
          <w:p w:rsidR="009B2F3E" w:rsidRPr="008F5D55" w:rsidRDefault="009B2F3E" w:rsidP="007B4F38">
            <w:pPr>
              <w:tabs>
                <w:tab w:val="left" w:pos="432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(3 hr) </w:t>
            </w:r>
            <w:r w:rsidR="008462B5">
              <w:rPr>
                <w:sz w:val="24"/>
                <w:szCs w:val="24"/>
              </w:rPr>
              <w:t xml:space="preserve">BMN </w:t>
            </w:r>
            <w:r>
              <w:rPr>
                <w:sz w:val="24"/>
                <w:szCs w:val="24"/>
              </w:rPr>
              <w:t>413</w:t>
            </w:r>
            <w:r w:rsidRPr="008F5D55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Managerial Economics</w:t>
            </w:r>
            <w:r w:rsidRPr="008F5D55">
              <w:rPr>
                <w:sz w:val="24"/>
                <w:szCs w:val="24"/>
              </w:rPr>
              <w:tab/>
            </w:r>
          </w:p>
          <w:p w:rsidR="009B2F3E" w:rsidRPr="00C2776F" w:rsidRDefault="009B2F3E" w:rsidP="007B4F38">
            <w:pPr>
              <w:tabs>
                <w:tab w:val="left" w:pos="4320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andy Glidewell</w:t>
            </w:r>
          </w:p>
        </w:tc>
        <w:tc>
          <w:tcPr>
            <w:tcW w:w="3993" w:type="dxa"/>
          </w:tcPr>
          <w:p w:rsidR="009B2F3E" w:rsidRPr="008641B2" w:rsidRDefault="009122B8" w:rsidP="00B1491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/26, 10/3, 10/10, 10/17, 10/24</w:t>
            </w:r>
          </w:p>
        </w:tc>
      </w:tr>
      <w:tr w:rsidR="009B2F3E" w:rsidRPr="008F5D55" w:rsidTr="00273FB4">
        <w:trPr>
          <w:jc w:val="center"/>
        </w:trPr>
        <w:tc>
          <w:tcPr>
            <w:tcW w:w="6016" w:type="dxa"/>
          </w:tcPr>
          <w:p w:rsidR="009B2F3E" w:rsidRPr="008F5D55" w:rsidRDefault="009B2F3E" w:rsidP="007B4F38">
            <w:pPr>
              <w:tabs>
                <w:tab w:val="left" w:pos="4320"/>
              </w:tabs>
              <w:rPr>
                <w:sz w:val="24"/>
                <w:szCs w:val="24"/>
              </w:rPr>
            </w:pPr>
            <w:r w:rsidRPr="008F5D55">
              <w:rPr>
                <w:sz w:val="24"/>
                <w:szCs w:val="24"/>
              </w:rPr>
              <w:t xml:space="preserve">(3 hr) </w:t>
            </w:r>
            <w:r w:rsidR="008462B5">
              <w:rPr>
                <w:sz w:val="24"/>
                <w:szCs w:val="24"/>
              </w:rPr>
              <w:t>BMN</w:t>
            </w:r>
            <w:r w:rsidR="008462B5" w:rsidRPr="008F5D55">
              <w:rPr>
                <w:sz w:val="24"/>
                <w:szCs w:val="24"/>
              </w:rPr>
              <w:t xml:space="preserve"> </w:t>
            </w:r>
            <w:r w:rsidRPr="008F5D55">
              <w:rPr>
                <w:sz w:val="24"/>
                <w:szCs w:val="24"/>
              </w:rPr>
              <w:t>473 Managerial Accounting</w:t>
            </w:r>
            <w:r w:rsidRPr="008F5D55">
              <w:rPr>
                <w:sz w:val="24"/>
                <w:szCs w:val="24"/>
              </w:rPr>
              <w:tab/>
            </w:r>
          </w:p>
          <w:p w:rsidR="009B2F3E" w:rsidRPr="00C2776F" w:rsidRDefault="009B2F3E" w:rsidP="007B4F38">
            <w:pPr>
              <w:tabs>
                <w:tab w:val="left" w:pos="4320"/>
              </w:tabs>
              <w:rPr>
                <w:b/>
                <w:sz w:val="24"/>
                <w:szCs w:val="24"/>
              </w:rPr>
            </w:pPr>
            <w:r w:rsidRPr="00C2776F">
              <w:rPr>
                <w:b/>
                <w:sz w:val="24"/>
                <w:szCs w:val="24"/>
              </w:rPr>
              <w:t>David DuPont</w:t>
            </w:r>
          </w:p>
        </w:tc>
        <w:tc>
          <w:tcPr>
            <w:tcW w:w="3993" w:type="dxa"/>
          </w:tcPr>
          <w:p w:rsidR="009B2F3E" w:rsidRPr="008641B2" w:rsidRDefault="009122B8" w:rsidP="00B1491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/31, 11/7, 11/14, 11/21, 11/28</w:t>
            </w:r>
          </w:p>
        </w:tc>
      </w:tr>
      <w:tr w:rsidR="00EB6832" w:rsidRPr="008F5D55" w:rsidTr="00273FB4">
        <w:trPr>
          <w:jc w:val="center"/>
        </w:trPr>
        <w:tc>
          <w:tcPr>
            <w:tcW w:w="10009" w:type="dxa"/>
            <w:gridSpan w:val="2"/>
            <w:shd w:val="clear" w:color="auto" w:fill="BFBFBF" w:themeFill="background1" w:themeFillShade="BF"/>
          </w:tcPr>
          <w:p w:rsidR="00EB6832" w:rsidRPr="008F5D55" w:rsidRDefault="003635CB" w:rsidP="00EB683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ring 2018</w:t>
            </w:r>
          </w:p>
        </w:tc>
      </w:tr>
      <w:tr w:rsidR="009B2F3E" w:rsidRPr="008F5D55" w:rsidTr="00273FB4">
        <w:trPr>
          <w:jc w:val="center"/>
        </w:trPr>
        <w:tc>
          <w:tcPr>
            <w:tcW w:w="6016" w:type="dxa"/>
          </w:tcPr>
          <w:p w:rsidR="009B2F3E" w:rsidRPr="008F5D55" w:rsidRDefault="009B2F3E" w:rsidP="007B4F38">
            <w:pPr>
              <w:tabs>
                <w:tab w:val="left" w:pos="4320"/>
              </w:tabs>
              <w:rPr>
                <w:sz w:val="24"/>
                <w:szCs w:val="24"/>
              </w:rPr>
            </w:pPr>
            <w:r w:rsidRPr="008F5D55">
              <w:rPr>
                <w:sz w:val="24"/>
                <w:szCs w:val="24"/>
              </w:rPr>
              <w:t xml:space="preserve">(3 hr) </w:t>
            </w:r>
            <w:r w:rsidR="008462B5">
              <w:rPr>
                <w:sz w:val="24"/>
                <w:szCs w:val="24"/>
              </w:rPr>
              <w:t>BMN</w:t>
            </w:r>
            <w:r w:rsidR="008462B5" w:rsidRPr="008F5D55">
              <w:rPr>
                <w:sz w:val="24"/>
                <w:szCs w:val="24"/>
              </w:rPr>
              <w:t xml:space="preserve"> </w:t>
            </w:r>
            <w:r w:rsidRPr="008F5D55">
              <w:rPr>
                <w:sz w:val="24"/>
                <w:szCs w:val="24"/>
              </w:rPr>
              <w:t>483 Managerial Finance</w:t>
            </w:r>
            <w:r w:rsidRPr="008F5D55">
              <w:rPr>
                <w:sz w:val="24"/>
                <w:szCs w:val="24"/>
              </w:rPr>
              <w:tab/>
            </w:r>
          </w:p>
          <w:p w:rsidR="009B2F3E" w:rsidRPr="00C2776F" w:rsidRDefault="009B2F3E" w:rsidP="007B4F38">
            <w:pPr>
              <w:tabs>
                <w:tab w:val="left" w:pos="4320"/>
              </w:tabs>
              <w:rPr>
                <w:b/>
                <w:sz w:val="24"/>
                <w:szCs w:val="24"/>
              </w:rPr>
            </w:pPr>
            <w:r w:rsidRPr="00C2776F">
              <w:rPr>
                <w:b/>
                <w:sz w:val="24"/>
                <w:szCs w:val="24"/>
              </w:rPr>
              <w:t>David DuPont</w:t>
            </w:r>
          </w:p>
        </w:tc>
        <w:tc>
          <w:tcPr>
            <w:tcW w:w="3993" w:type="dxa"/>
          </w:tcPr>
          <w:p w:rsidR="009B2F3E" w:rsidRPr="008641B2" w:rsidRDefault="009122B8" w:rsidP="00B1491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/5, 12/12, 12/19, 1/2, 1/9</w:t>
            </w:r>
            <w:r w:rsidR="00F77167">
              <w:rPr>
                <w:sz w:val="24"/>
                <w:szCs w:val="24"/>
              </w:rPr>
              <w:t xml:space="preserve">         </w:t>
            </w:r>
            <w:r w:rsidR="003635CB">
              <w:rPr>
                <w:b/>
                <w:sz w:val="24"/>
                <w:szCs w:val="24"/>
              </w:rPr>
              <w:t>2018</w:t>
            </w:r>
          </w:p>
        </w:tc>
      </w:tr>
      <w:tr w:rsidR="009B2F3E" w:rsidRPr="008F5D55" w:rsidTr="008462B5">
        <w:trPr>
          <w:trHeight w:val="647"/>
          <w:jc w:val="center"/>
        </w:trPr>
        <w:tc>
          <w:tcPr>
            <w:tcW w:w="6016" w:type="dxa"/>
          </w:tcPr>
          <w:p w:rsidR="00AB2194" w:rsidRPr="008F5D55" w:rsidRDefault="00AB2194" w:rsidP="00AB2194">
            <w:pPr>
              <w:tabs>
                <w:tab w:val="left" w:pos="4320"/>
              </w:tabs>
              <w:rPr>
                <w:sz w:val="24"/>
                <w:szCs w:val="24"/>
              </w:rPr>
            </w:pPr>
            <w:r w:rsidRPr="008F5D55">
              <w:rPr>
                <w:sz w:val="24"/>
                <w:szCs w:val="24"/>
              </w:rPr>
              <w:t xml:space="preserve">(3 hr) </w:t>
            </w:r>
            <w:r w:rsidR="008462B5">
              <w:rPr>
                <w:sz w:val="24"/>
                <w:szCs w:val="24"/>
              </w:rPr>
              <w:t>BMN</w:t>
            </w:r>
            <w:r w:rsidR="008462B5" w:rsidRPr="008F5D55">
              <w:rPr>
                <w:sz w:val="24"/>
                <w:szCs w:val="24"/>
              </w:rPr>
              <w:t xml:space="preserve"> </w:t>
            </w:r>
            <w:r w:rsidRPr="008F5D55">
              <w:rPr>
                <w:sz w:val="24"/>
                <w:szCs w:val="24"/>
              </w:rPr>
              <w:t xml:space="preserve">363 Intro to Research/Analysis Using Statistics       </w:t>
            </w:r>
          </w:p>
          <w:p w:rsidR="009B2F3E" w:rsidRPr="00C2776F" w:rsidRDefault="00AB2194" w:rsidP="007B4F38">
            <w:pPr>
              <w:tabs>
                <w:tab w:val="left" w:pos="4320"/>
              </w:tabs>
              <w:rPr>
                <w:b/>
                <w:sz w:val="24"/>
                <w:szCs w:val="24"/>
              </w:rPr>
            </w:pPr>
            <w:r w:rsidRPr="00C2776F">
              <w:rPr>
                <w:b/>
                <w:sz w:val="24"/>
                <w:szCs w:val="24"/>
              </w:rPr>
              <w:t>Paul Schuerenberg</w:t>
            </w:r>
            <w:r w:rsidRPr="008F5D55">
              <w:rPr>
                <w:sz w:val="24"/>
                <w:szCs w:val="24"/>
              </w:rPr>
              <w:t xml:space="preserve"> </w:t>
            </w:r>
          </w:p>
        </w:tc>
        <w:tc>
          <w:tcPr>
            <w:tcW w:w="3993" w:type="dxa"/>
          </w:tcPr>
          <w:p w:rsidR="009B2F3E" w:rsidRPr="008641B2" w:rsidRDefault="009122B8" w:rsidP="00B1491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/16, 1/23</w:t>
            </w:r>
            <w:r w:rsidR="009B2F3E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>1/30, 2/6, 2/13</w:t>
            </w:r>
          </w:p>
        </w:tc>
      </w:tr>
      <w:tr w:rsidR="009B2F3E" w:rsidRPr="008F5D55" w:rsidTr="00273FB4">
        <w:trPr>
          <w:jc w:val="center"/>
        </w:trPr>
        <w:tc>
          <w:tcPr>
            <w:tcW w:w="6016" w:type="dxa"/>
          </w:tcPr>
          <w:p w:rsidR="009B2F3E" w:rsidRPr="008F5D55" w:rsidRDefault="009B2F3E" w:rsidP="007B4F38">
            <w:pPr>
              <w:tabs>
                <w:tab w:val="left" w:pos="4320"/>
              </w:tabs>
              <w:rPr>
                <w:sz w:val="24"/>
                <w:szCs w:val="24"/>
              </w:rPr>
            </w:pPr>
            <w:r w:rsidRPr="008F5D55">
              <w:rPr>
                <w:sz w:val="24"/>
                <w:szCs w:val="24"/>
              </w:rPr>
              <w:t xml:space="preserve">(3 hr) </w:t>
            </w:r>
            <w:r w:rsidR="008462B5">
              <w:rPr>
                <w:sz w:val="24"/>
                <w:szCs w:val="24"/>
              </w:rPr>
              <w:t>BMN</w:t>
            </w:r>
            <w:r w:rsidR="008462B5" w:rsidRPr="008F5D55">
              <w:rPr>
                <w:sz w:val="24"/>
                <w:szCs w:val="24"/>
              </w:rPr>
              <w:t xml:space="preserve"> </w:t>
            </w:r>
            <w:r w:rsidRPr="008F5D55">
              <w:rPr>
                <w:sz w:val="24"/>
                <w:szCs w:val="24"/>
              </w:rPr>
              <w:t>373 Social Issues in the Workplace</w:t>
            </w:r>
            <w:r w:rsidRPr="008F5D55">
              <w:rPr>
                <w:sz w:val="24"/>
                <w:szCs w:val="24"/>
              </w:rPr>
              <w:tab/>
            </w:r>
          </w:p>
          <w:p w:rsidR="009B2F3E" w:rsidRPr="00C2776F" w:rsidRDefault="009B2F3E" w:rsidP="007B4F38">
            <w:pPr>
              <w:tabs>
                <w:tab w:val="left" w:pos="4320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ichelle Shelton</w:t>
            </w:r>
            <w:r w:rsidRPr="00C2776F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3993" w:type="dxa"/>
          </w:tcPr>
          <w:p w:rsidR="009B2F3E" w:rsidRPr="008641B2" w:rsidRDefault="009122B8" w:rsidP="00B1491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/20, 2/27, 3/6, 3/13, 3/20</w:t>
            </w:r>
          </w:p>
        </w:tc>
      </w:tr>
      <w:tr w:rsidR="009B2F3E" w:rsidRPr="008F5D55" w:rsidTr="00273FB4">
        <w:trPr>
          <w:jc w:val="center"/>
        </w:trPr>
        <w:tc>
          <w:tcPr>
            <w:tcW w:w="6016" w:type="dxa"/>
          </w:tcPr>
          <w:p w:rsidR="009B2F3E" w:rsidRPr="008F5D55" w:rsidRDefault="009B2F3E" w:rsidP="007B4F38">
            <w:pPr>
              <w:tabs>
                <w:tab w:val="left" w:pos="4320"/>
              </w:tabs>
              <w:rPr>
                <w:sz w:val="24"/>
                <w:szCs w:val="24"/>
              </w:rPr>
            </w:pPr>
            <w:r w:rsidRPr="008F5D55">
              <w:rPr>
                <w:sz w:val="24"/>
                <w:szCs w:val="24"/>
              </w:rPr>
              <w:t xml:space="preserve">(4 hr) </w:t>
            </w:r>
            <w:r w:rsidR="008462B5">
              <w:rPr>
                <w:sz w:val="24"/>
                <w:szCs w:val="24"/>
              </w:rPr>
              <w:t>BMN</w:t>
            </w:r>
            <w:r w:rsidR="008462B5" w:rsidRPr="008F5D55">
              <w:rPr>
                <w:sz w:val="24"/>
                <w:szCs w:val="24"/>
              </w:rPr>
              <w:t xml:space="preserve"> </w:t>
            </w:r>
            <w:r w:rsidRPr="008F5D55">
              <w:rPr>
                <w:sz w:val="24"/>
                <w:szCs w:val="24"/>
              </w:rPr>
              <w:t>494 Business Law</w:t>
            </w:r>
            <w:r w:rsidRPr="008F5D55">
              <w:rPr>
                <w:sz w:val="24"/>
                <w:szCs w:val="24"/>
              </w:rPr>
              <w:tab/>
            </w:r>
          </w:p>
          <w:p w:rsidR="009B2F3E" w:rsidRPr="00C2776F" w:rsidRDefault="009B2F3E" w:rsidP="007B4F38">
            <w:pPr>
              <w:tabs>
                <w:tab w:val="left" w:pos="4320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ave Swindle</w:t>
            </w:r>
          </w:p>
        </w:tc>
        <w:tc>
          <w:tcPr>
            <w:tcW w:w="3993" w:type="dxa"/>
          </w:tcPr>
          <w:p w:rsidR="009B2F3E" w:rsidRPr="008641B2" w:rsidRDefault="009122B8" w:rsidP="00B1491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/27, 4/3, 4/10, 4/17, 4/24, 5/1, 5/8</w:t>
            </w:r>
          </w:p>
        </w:tc>
      </w:tr>
    </w:tbl>
    <w:p w:rsidR="005C3B05" w:rsidRPr="00251744" w:rsidRDefault="000B5B44" w:rsidP="00251744">
      <w:pPr>
        <w:jc w:val="center"/>
        <w:rPr>
          <w:b/>
        </w:rPr>
      </w:pPr>
      <w:r>
        <w:rPr>
          <w:b/>
        </w:rPr>
        <w:t>GRADUATE</w:t>
      </w:r>
      <w:r w:rsidR="00D27ED0">
        <w:rPr>
          <w:b/>
        </w:rPr>
        <w:t xml:space="preserve"> </w:t>
      </w:r>
      <w:r w:rsidR="003635CB">
        <w:rPr>
          <w:b/>
        </w:rPr>
        <w:t>May 2018</w:t>
      </w:r>
    </w:p>
    <w:p w:rsidR="005C3B05" w:rsidRDefault="005C3B05" w:rsidP="003C4D9F">
      <w:bookmarkStart w:id="0" w:name="_GoBack"/>
      <w:bookmarkEnd w:id="0"/>
    </w:p>
    <w:sectPr w:rsidR="005C3B05" w:rsidSect="00774766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8216A" w:rsidRDefault="00F8216A" w:rsidP="005C3B05">
      <w:r>
        <w:separator/>
      </w:r>
    </w:p>
  </w:endnote>
  <w:endnote w:type="continuationSeparator" w:id="0">
    <w:p w:rsidR="00F8216A" w:rsidRDefault="00F8216A" w:rsidP="005C3B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8216A" w:rsidRDefault="00F8216A" w:rsidP="005C3B05">
      <w:r>
        <w:separator/>
      </w:r>
    </w:p>
  </w:footnote>
  <w:footnote w:type="continuationSeparator" w:id="0">
    <w:p w:rsidR="00F8216A" w:rsidRDefault="00F8216A" w:rsidP="005C3B0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fullPage" w:percent="92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3B05"/>
    <w:rsid w:val="00023893"/>
    <w:rsid w:val="0005356E"/>
    <w:rsid w:val="0007723C"/>
    <w:rsid w:val="000A1810"/>
    <w:rsid w:val="000B5B44"/>
    <w:rsid w:val="000C3412"/>
    <w:rsid w:val="000E0DD6"/>
    <w:rsid w:val="00111370"/>
    <w:rsid w:val="00194765"/>
    <w:rsid w:val="001A794C"/>
    <w:rsid w:val="001E39FA"/>
    <w:rsid w:val="002125EA"/>
    <w:rsid w:val="00247FBE"/>
    <w:rsid w:val="00250B39"/>
    <w:rsid w:val="00251744"/>
    <w:rsid w:val="00257B9C"/>
    <w:rsid w:val="002645AF"/>
    <w:rsid w:val="00273FB4"/>
    <w:rsid w:val="003276AB"/>
    <w:rsid w:val="003441A5"/>
    <w:rsid w:val="003635CB"/>
    <w:rsid w:val="003C4D9F"/>
    <w:rsid w:val="00407C67"/>
    <w:rsid w:val="00474876"/>
    <w:rsid w:val="004E16E3"/>
    <w:rsid w:val="004E18FF"/>
    <w:rsid w:val="005145C2"/>
    <w:rsid w:val="005241DF"/>
    <w:rsid w:val="005449D5"/>
    <w:rsid w:val="0055539F"/>
    <w:rsid w:val="00561216"/>
    <w:rsid w:val="00586CC3"/>
    <w:rsid w:val="005933B6"/>
    <w:rsid w:val="00594E96"/>
    <w:rsid w:val="005C3B05"/>
    <w:rsid w:val="0062060B"/>
    <w:rsid w:val="00635278"/>
    <w:rsid w:val="0068527D"/>
    <w:rsid w:val="00692673"/>
    <w:rsid w:val="00693AC4"/>
    <w:rsid w:val="006972A1"/>
    <w:rsid w:val="006D19CD"/>
    <w:rsid w:val="0075780D"/>
    <w:rsid w:val="00774766"/>
    <w:rsid w:val="007D4F58"/>
    <w:rsid w:val="007E6112"/>
    <w:rsid w:val="00814EC8"/>
    <w:rsid w:val="008435D1"/>
    <w:rsid w:val="008462B5"/>
    <w:rsid w:val="00870616"/>
    <w:rsid w:val="008832BE"/>
    <w:rsid w:val="0089605F"/>
    <w:rsid w:val="008F5D55"/>
    <w:rsid w:val="009122B8"/>
    <w:rsid w:val="00915184"/>
    <w:rsid w:val="009230B9"/>
    <w:rsid w:val="009258DF"/>
    <w:rsid w:val="00993A96"/>
    <w:rsid w:val="009B2F3E"/>
    <w:rsid w:val="009D7748"/>
    <w:rsid w:val="009F75D1"/>
    <w:rsid w:val="00A42D28"/>
    <w:rsid w:val="00AA69D3"/>
    <w:rsid w:val="00AB2194"/>
    <w:rsid w:val="00AC3CE0"/>
    <w:rsid w:val="00B023FD"/>
    <w:rsid w:val="00B06F77"/>
    <w:rsid w:val="00B15FDE"/>
    <w:rsid w:val="00B85DAE"/>
    <w:rsid w:val="00BB2731"/>
    <w:rsid w:val="00BF61EF"/>
    <w:rsid w:val="00C2776F"/>
    <w:rsid w:val="00C33B8B"/>
    <w:rsid w:val="00C33C02"/>
    <w:rsid w:val="00C66AE7"/>
    <w:rsid w:val="00CB3843"/>
    <w:rsid w:val="00D27ED0"/>
    <w:rsid w:val="00D41DB3"/>
    <w:rsid w:val="00D63D12"/>
    <w:rsid w:val="00D64BAF"/>
    <w:rsid w:val="00D67DB0"/>
    <w:rsid w:val="00D72C66"/>
    <w:rsid w:val="00D86B44"/>
    <w:rsid w:val="00D91E2F"/>
    <w:rsid w:val="00DB4FE9"/>
    <w:rsid w:val="00DF2B9F"/>
    <w:rsid w:val="00E3001C"/>
    <w:rsid w:val="00E36D0A"/>
    <w:rsid w:val="00E63E6E"/>
    <w:rsid w:val="00E6697B"/>
    <w:rsid w:val="00E719A0"/>
    <w:rsid w:val="00EB6832"/>
    <w:rsid w:val="00ED1D75"/>
    <w:rsid w:val="00EF0758"/>
    <w:rsid w:val="00F34B17"/>
    <w:rsid w:val="00F43518"/>
    <w:rsid w:val="00F5125E"/>
    <w:rsid w:val="00F56905"/>
    <w:rsid w:val="00F7291F"/>
    <w:rsid w:val="00F741D4"/>
    <w:rsid w:val="00F77167"/>
    <w:rsid w:val="00F8216A"/>
    <w:rsid w:val="00FB32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785FEB85-4D99-47DF-A19A-01FC060DD3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3B0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semiHidden/>
    <w:rsid w:val="005C3B05"/>
  </w:style>
  <w:style w:type="character" w:customStyle="1" w:styleId="FootnoteTextChar">
    <w:name w:val="Footnote Text Char"/>
    <w:basedOn w:val="DefaultParagraphFont"/>
    <w:link w:val="FootnoteText"/>
    <w:semiHidden/>
    <w:rsid w:val="005C3B05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basedOn w:val="DefaultParagraphFont"/>
    <w:semiHidden/>
    <w:rsid w:val="005C3B05"/>
    <w:rPr>
      <w:vertAlign w:val="superscript"/>
    </w:rPr>
  </w:style>
  <w:style w:type="paragraph" w:styleId="Title">
    <w:name w:val="Title"/>
    <w:basedOn w:val="Normal"/>
    <w:link w:val="TitleChar"/>
    <w:qFormat/>
    <w:rsid w:val="005C3B05"/>
    <w:pPr>
      <w:tabs>
        <w:tab w:val="left" w:pos="4320"/>
      </w:tabs>
      <w:jc w:val="center"/>
    </w:pPr>
    <w:rPr>
      <w:b/>
      <w:sz w:val="19"/>
    </w:rPr>
  </w:style>
  <w:style w:type="character" w:customStyle="1" w:styleId="TitleChar">
    <w:name w:val="Title Char"/>
    <w:basedOn w:val="DefaultParagraphFont"/>
    <w:link w:val="Title"/>
    <w:rsid w:val="005C3B05"/>
    <w:rPr>
      <w:rFonts w:ascii="Times New Roman" w:eastAsia="Times New Roman" w:hAnsi="Times New Roman" w:cs="Times New Roman"/>
      <w:b/>
      <w:sz w:val="19"/>
      <w:szCs w:val="20"/>
    </w:rPr>
  </w:style>
  <w:style w:type="table" w:styleId="TableGrid">
    <w:name w:val="Table Grid"/>
    <w:basedOn w:val="TableNormal"/>
    <w:uiPriority w:val="59"/>
    <w:rsid w:val="005C3B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C3B0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C3B05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5848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716363-AC4D-4383-BEAA-5774A1FAA8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68</Words>
  <Characters>1456</Characters>
  <Application>Microsoft Office Word</Application>
  <DocSecurity>0</DocSecurity>
  <Lines>42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Turner, Rebecca</cp:lastModifiedBy>
  <cp:revision>2</cp:revision>
  <cp:lastPrinted>2015-03-31T20:03:00Z</cp:lastPrinted>
  <dcterms:created xsi:type="dcterms:W3CDTF">2017-01-26T18:28:00Z</dcterms:created>
  <dcterms:modified xsi:type="dcterms:W3CDTF">2017-01-26T18:28:00Z</dcterms:modified>
</cp:coreProperties>
</file>